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2A" w:rsidRPr="00D3482A" w:rsidRDefault="00F4102A" w:rsidP="00B474A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D3482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роект</w:t>
      </w:r>
      <w:r w:rsidR="005C00EE" w:rsidRPr="00D3482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«</w:t>
      </w:r>
      <w:r w:rsidR="00B474AD" w:rsidRPr="00D3482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Умные</w:t>
      </w:r>
      <w:r w:rsidR="005C00EE" w:rsidRPr="00D3482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  шашки»</w:t>
      </w:r>
    </w:p>
    <w:p w:rsidR="00B474AD" w:rsidRDefault="00B474AD" w:rsidP="001A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рганизатор проекта: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йцел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В. воспитатель  МБО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с «Белочка»</w:t>
      </w:r>
    </w:p>
    <w:p w:rsidR="00B474AD" w:rsidRDefault="005C00EE" w:rsidP="001A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должительность: </w:t>
      </w:r>
      <w:r w:rsidR="00A934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госрочный,  </w:t>
      </w:r>
      <w:r w:rsidR="004675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нварь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ай </w:t>
      </w:r>
    </w:p>
    <w:p w:rsidR="00F4102A" w:rsidRPr="00B474AD" w:rsidRDefault="005C00EE" w:rsidP="001A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ид</w:t>
      </w:r>
      <w:r w:rsidR="00F4102A" w:rsidRPr="00B474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F4102A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ллектуально - игровой</w:t>
      </w:r>
    </w:p>
    <w:p w:rsidR="00B474AD" w:rsidRDefault="005C00EE" w:rsidP="001A7251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333333"/>
          <w:sz w:val="24"/>
          <w:szCs w:val="24"/>
        </w:rPr>
      </w:pPr>
      <w:r w:rsidRPr="00B474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ники проекта: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F4102A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>одготовительная к школе группа</w:t>
      </w:r>
      <w:r w:rsidR="00B474AD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Улыбка»</w:t>
      </w:r>
      <w:r w:rsidR="00B474AD" w:rsidRPr="00B474AD">
        <w:rPr>
          <w:rFonts w:ascii="Tahoma" w:eastAsia="Times New Roman" w:hAnsi="Tahoma" w:cs="Tahoma"/>
          <w:i/>
          <w:iCs/>
          <w:color w:val="333333"/>
          <w:sz w:val="24"/>
          <w:szCs w:val="24"/>
        </w:rPr>
        <w:t xml:space="preserve"> </w:t>
      </w:r>
    </w:p>
    <w:p w:rsidR="00B474AD" w:rsidRDefault="00B474AD" w:rsidP="001A7251">
      <w:pPr>
        <w:shd w:val="clear" w:color="auto" w:fill="FFFFFF"/>
        <w:spacing w:after="0"/>
        <w:rPr>
          <w:rFonts w:ascii="Tahoma" w:eastAsia="Times New Roman" w:hAnsi="Tahoma" w:cs="Tahoma"/>
          <w:i/>
          <w:iCs/>
          <w:color w:val="333333"/>
          <w:sz w:val="24"/>
          <w:szCs w:val="24"/>
        </w:rPr>
      </w:pPr>
    </w:p>
    <w:p w:rsidR="00B474AD" w:rsidRPr="00B474AD" w:rsidRDefault="00B474AD" w:rsidP="00B474A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</w:t>
      </w:r>
      <w:r w:rsidRPr="00B474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Шашки существу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ют для того, чтобы родить гения»</w:t>
      </w:r>
    </w:p>
    <w:p w:rsidR="00F4102A" w:rsidRPr="001A7251" w:rsidRDefault="00B474AD" w:rsidP="001A725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Жан Жак Руссо</w:t>
      </w:r>
    </w:p>
    <w:p w:rsidR="00B474AD" w:rsidRPr="00666770" w:rsidRDefault="00F4102A" w:rsidP="00666770">
      <w:pPr>
        <w:spacing w:before="100" w:beforeAutospacing="1" w:after="0" w:line="2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67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ктуальность проекта.</w:t>
      </w:r>
      <w:r w:rsidR="00B474AD" w:rsidRPr="00666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66770" w:rsidRDefault="00A934BD" w:rsidP="00EB70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66770">
        <w:rPr>
          <w:rFonts w:ascii="Times New Roman" w:hAnsi="Times New Roman" w:cs="Times New Roman"/>
          <w:sz w:val="28"/>
          <w:szCs w:val="28"/>
        </w:rPr>
        <w:t xml:space="preserve"> </w:t>
      </w:r>
      <w:r w:rsidR="00666770">
        <w:rPr>
          <w:rFonts w:ascii="Times New Roman" w:hAnsi="Times New Roman" w:cs="Times New Roman"/>
          <w:sz w:val="28"/>
          <w:szCs w:val="28"/>
        </w:rPr>
        <w:t xml:space="preserve">    </w:t>
      </w:r>
      <w:r w:rsidRPr="00666770">
        <w:rPr>
          <w:rFonts w:ascii="Times New Roman" w:hAnsi="Times New Roman" w:cs="Times New Roman"/>
          <w:sz w:val="28"/>
          <w:szCs w:val="28"/>
        </w:rPr>
        <w:t xml:space="preserve">В современной дошкольной педагогике одним из самых актуальных вопросов является планирование и проведение в детском саду досуга и кружковой работы. </w:t>
      </w:r>
    </w:p>
    <w:p w:rsidR="001A7251" w:rsidRDefault="00666770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4BD" w:rsidRPr="00666770">
        <w:rPr>
          <w:rFonts w:ascii="Times New Roman" w:hAnsi="Times New Roman" w:cs="Times New Roman"/>
          <w:sz w:val="28"/>
          <w:szCs w:val="28"/>
        </w:rPr>
        <w:t xml:space="preserve"> Шашки – это и наука, и спорт, и искусство в одной игре, доставляющие много радости и удовольствия!  В ряду интеллектуальных игр шашки занимают второе место после шахмат.</w:t>
      </w:r>
      <w:r w:rsidR="001A72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A7251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ашечная игра – не сложная, не требует финансовых затрат, развивает интеллектуальную игру всей семьи.</w:t>
      </w:r>
      <w:r w:rsidR="001A7251" w:rsidRPr="001A72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A7251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>Ёе можно выбрать как отдых в семье, как хобби. Эта игра приближает родителей с ребенком.</w:t>
      </w:r>
      <w:r w:rsidR="001A7251">
        <w:rPr>
          <w:rFonts w:ascii="Times New Roman" w:hAnsi="Times New Roman" w:cs="Times New Roman"/>
          <w:sz w:val="28"/>
          <w:szCs w:val="28"/>
        </w:rPr>
        <w:t xml:space="preserve"> Кроме того игра</w:t>
      </w:r>
      <w:r w:rsidR="001A7251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читана на работу в паре и изначально предполагает так же элемент соревнова</w:t>
      </w:r>
      <w:r w:rsidR="001A7251">
        <w:rPr>
          <w:rFonts w:ascii="Times New Roman" w:eastAsia="Times New Roman" w:hAnsi="Times New Roman" w:cs="Times New Roman"/>
          <w:color w:val="333333"/>
          <w:sz w:val="28"/>
          <w:szCs w:val="28"/>
        </w:rPr>
        <w:t>ния</w:t>
      </w:r>
      <w:r w:rsidR="001A7251"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повышает эффективность развития ребенка.</w:t>
      </w:r>
    </w:p>
    <w:p w:rsidR="00666770" w:rsidRPr="001A7251" w:rsidRDefault="001A7251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4BD" w:rsidRPr="00666770">
        <w:rPr>
          <w:rFonts w:ascii="Times New Roman" w:hAnsi="Times New Roman" w:cs="Times New Roman"/>
          <w:sz w:val="28"/>
          <w:szCs w:val="28"/>
        </w:rPr>
        <w:t>Это увлекательная игра, верно, служит не только для развлечения, но и для развития логического мышления, смекалки, сообразительности; вырабатывает умение мыслить абстрактно; воспитывает усидчивость, пространственное воображение и память. Ребенок, обучающийся этой игре, становиться собраннее, самокритичнее, привыкает самостоятельно думать, принимать решения, бороться до конца, не унывать при неудачах.</w:t>
      </w:r>
      <w:r w:rsidR="006667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66770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="00666770">
        <w:rPr>
          <w:rFonts w:ascii="Times New Roman" w:hAnsi="Times New Roman" w:cs="Times New Roman"/>
          <w:sz w:val="28"/>
          <w:szCs w:val="28"/>
        </w:rPr>
        <w:t xml:space="preserve">  к</w:t>
      </w:r>
      <w:r w:rsidR="00666770" w:rsidRPr="00666770">
        <w:rPr>
          <w:rFonts w:ascii="Times New Roman" w:hAnsi="Times New Roman" w:cs="Times New Roman"/>
          <w:sz w:val="28"/>
          <w:szCs w:val="28"/>
        </w:rPr>
        <w:t>ак и тысячи лет назад, шашечная партия – это бой при строгих правилах: ходить только вперёд и ни шагу назад. Все эти качества  особенно необходимы будущим первоклассникам. Поэтому участниками проекта стали дети подготовительной к школе группы.</w:t>
      </w:r>
    </w:p>
    <w:p w:rsidR="00B474AD" w:rsidRPr="001A7251" w:rsidRDefault="00666770" w:rsidP="009B167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уя этот проект, мы  хотим увидеть,  как из наших воспитанников вырастут успешные первоклассники. </w:t>
      </w:r>
      <w:r w:rsidRPr="00666770">
        <w:rPr>
          <w:rFonts w:ascii="Times New Roman" w:hAnsi="Times New Roman" w:cs="Times New Roman"/>
          <w:sz w:val="28"/>
          <w:szCs w:val="28"/>
        </w:rPr>
        <w:t xml:space="preserve"> Большая дорога, говорят, начинается с первого шага. Кто знает, может быть, сегодняшние обладатели садовской награды станут завтра чемпионами страны!</w:t>
      </w:r>
      <w:r w:rsidRPr="006667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770">
        <w:rPr>
          <w:rFonts w:ascii="Times New Roman" w:hAnsi="Times New Roman" w:cs="Times New Roman"/>
          <w:sz w:val="28"/>
          <w:szCs w:val="28"/>
        </w:rPr>
        <w:t>   </w:t>
      </w:r>
      <w:r w:rsidR="001A7251" w:rsidRPr="006667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ь разработки и </w:t>
      </w:r>
      <w:r w:rsidR="001A7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проекта </w:t>
      </w:r>
      <w:r w:rsidR="001A7251" w:rsidRPr="006667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251" w:rsidRPr="00B47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снована тем, что в нашей стране шашечная игра пользуется большой популярностью, правила просты и общедоступны.</w:t>
      </w:r>
      <w:r w:rsidRPr="006667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 смотря на большое количество положительных моментов </w:t>
      </w:r>
      <w:r w:rsidR="001A7251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, обозначилась проблема, решить которую </w:t>
      </w:r>
      <w:r w:rsidR="001A7251">
        <w:rPr>
          <w:rFonts w:ascii="Times New Roman" w:hAnsi="Times New Roman" w:cs="Times New Roman"/>
          <w:sz w:val="28"/>
          <w:szCs w:val="28"/>
        </w:rPr>
        <w:t xml:space="preserve">предназначен проект «Умные шашки». </w:t>
      </w:r>
      <w:r w:rsidRPr="00666770">
        <w:rPr>
          <w:rFonts w:ascii="Times New Roman" w:hAnsi="Times New Roman" w:cs="Times New Roman"/>
          <w:sz w:val="28"/>
          <w:szCs w:val="28"/>
        </w:rPr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770">
        <w:rPr>
          <w:rFonts w:ascii="Times New Roman" w:hAnsi="Times New Roman" w:cs="Times New Roman"/>
          <w:sz w:val="28"/>
          <w:szCs w:val="28"/>
        </w:rPr>
        <w:t> </w:t>
      </w:r>
      <w:r w:rsidRPr="00666770">
        <w:rPr>
          <w:rFonts w:ascii="Times New Roman" w:hAnsi="Times New Roman" w:cs="Times New Roman"/>
          <w:sz w:val="28"/>
          <w:szCs w:val="28"/>
        </w:rPr>
        <w:br/>
        <w:t xml:space="preserve">             </w:t>
      </w:r>
    </w:p>
    <w:p w:rsidR="00F4102A" w:rsidRPr="00B474AD" w:rsidRDefault="001A7251" w:rsidP="00EB70C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4102A" w:rsidRPr="001A7251" w:rsidRDefault="00F4102A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1A72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Проблема:</w:t>
      </w:r>
    </w:p>
    <w:p w:rsidR="00F4102A" w:rsidRDefault="00F4102A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A72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верхностный интерес </w:t>
      </w:r>
      <w:r w:rsidR="009577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шашечной игре и неумение детей играть в данную настольную игру.</w:t>
      </w:r>
    </w:p>
    <w:p w:rsidR="00957700" w:rsidRPr="00B474AD" w:rsidRDefault="00957700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00" w:rsidRPr="00D3482A" w:rsidRDefault="00F4102A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Обоснование проблемы:</w:t>
      </w:r>
    </w:p>
    <w:p w:rsidR="00957700" w:rsidRPr="00957700" w:rsidRDefault="00F4102A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Неумение и нежелание детей играть в </w:t>
      </w:r>
      <w:r w:rsidR="009577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ашки.</w:t>
      </w:r>
    </w:p>
    <w:p w:rsidR="00957700" w:rsidRPr="00957700" w:rsidRDefault="00F4102A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474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957700"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воспитанников детского сада заинтересованы в обучении детей игре в шашки, но не всегда могут уделить детям время для игры. </w:t>
      </w:r>
      <w:r w:rsidR="009577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57700" w:rsidRPr="00957700" w:rsidRDefault="00957700" w:rsidP="00EB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ы по обучению детей дошкольного возраста игре в шашки недостаточно.</w:t>
      </w:r>
    </w:p>
    <w:p w:rsidR="00F4102A" w:rsidRPr="00957700" w:rsidRDefault="00957700" w:rsidP="00EB70C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02A" w:rsidRPr="009577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Цель:</w:t>
      </w:r>
      <w:r w:rsidRPr="00957700">
        <w:rPr>
          <w:rFonts w:ascii="Times New Roman" w:eastAsia="Times New Roman" w:hAnsi="Times New Roman" w:cs="Times New Roman"/>
          <w:sz w:val="28"/>
          <w:szCs w:val="28"/>
        </w:rPr>
        <w:t xml:space="preserve"> раскрытие интеллектуального и волевого потенциала личности воспитанников в процессе обучения игре в шаш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770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суга и развитие творческого потенциала через игру в шашки.</w:t>
      </w:r>
    </w:p>
    <w:p w:rsidR="00F4102A" w:rsidRPr="00957700" w:rsidRDefault="00F4102A" w:rsidP="00EB70C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Задачи:</w:t>
      </w:r>
    </w:p>
    <w:p w:rsidR="00957700" w:rsidRPr="000A7A10" w:rsidRDefault="00957700" w:rsidP="00EB70CB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бразовательные: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накомление детей с теорией шашечной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технике игры в шашки;</w:t>
      </w:r>
    </w:p>
    <w:p w:rsidR="00957700" w:rsidRPr="000A7A10" w:rsidRDefault="00957700" w:rsidP="00EB70CB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Развивающие: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ктивизация мыслительной деятельности дошкольников: тренировка логического и стратегического мышления, памяти и наблюдательности;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звитие умственных способностей: умения производить расчеты на несколько ходов вперед, образного и аналитического мышления;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бучение умению ориентироваться на плоскости.</w:t>
      </w:r>
    </w:p>
    <w:p w:rsidR="00957700" w:rsidRPr="000A7A10" w:rsidRDefault="00957700" w:rsidP="00EB70CB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Воспитательные: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оспитание отношения к шашкам как к серьезным и полезным занятиям, имеющим спортивную и творческую направленность;</w:t>
      </w:r>
    </w:p>
    <w:p w:rsidR="000A7A1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6B6B6B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оспитание настойчивости,</w:t>
      </w:r>
      <w:r w:rsidRPr="00957700">
        <w:rPr>
          <w:rFonts w:ascii="Times New Roman" w:eastAsia="Times New Roman" w:hAnsi="Times New Roman" w:cs="Times New Roman"/>
          <w:sz w:val="28"/>
          <w:szCs w:val="28"/>
        </w:rPr>
        <w:t xml:space="preserve"> целеустремленности, уверенности и воли к победе;</w:t>
      </w:r>
    </w:p>
    <w:p w:rsidR="00957700" w:rsidRPr="00957700" w:rsidRDefault="0095770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6B6B6B"/>
          <w:sz w:val="28"/>
          <w:szCs w:val="28"/>
        </w:rPr>
      </w:pPr>
      <w:r w:rsidRPr="00957700">
        <w:rPr>
          <w:rFonts w:ascii="Times New Roman" w:eastAsia="Times New Roman" w:hAnsi="Times New Roman" w:cs="Times New Roman"/>
          <w:sz w:val="28"/>
          <w:szCs w:val="28"/>
        </w:rPr>
        <w:t>– выработка у воспитанников умения применять полученные знания на практике.</w:t>
      </w:r>
    </w:p>
    <w:p w:rsidR="000A7A10" w:rsidRPr="000A7A10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</w:t>
      </w:r>
    </w:p>
    <w:p w:rsidR="006E270C" w:rsidRP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/>
          <w:bCs/>
          <w:color w:val="000000" w:themeColor="text1"/>
          <w:spacing w:val="46"/>
          <w:sz w:val="28"/>
          <w:szCs w:val="28"/>
        </w:rPr>
        <w:t>Первый этап</w:t>
      </w:r>
      <w:r w:rsidRPr="000A7A10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>:</w:t>
      </w:r>
      <w:r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готовительный этап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62C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  <w:r w:rsidR="00362C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нтябрь - октябрь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правления работы:</w:t>
      </w:r>
    </w:p>
    <w:p w:rsidR="006E270C" w:rsidRPr="000A7A10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10" w:rsidRP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0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обеспечение проекта.</w:t>
      </w:r>
    </w:p>
    <w:p w:rsid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022FF"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ие перспективного плана </w:t>
      </w:r>
      <w:r w:rsidR="0000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проекта «Умные шашки»</w:t>
      </w:r>
      <w:r w:rsidR="000022FF" w:rsidRPr="000A7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270C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работка сценариев мероприятий проекта.</w:t>
      </w:r>
    </w:p>
    <w:p w:rsidR="006E270C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270C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270C" w:rsidRPr="006E270C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10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огнозируемые результаты:</w:t>
      </w:r>
    </w:p>
    <w:p w:rsidR="006E270C" w:rsidRPr="006E270C" w:rsidRDefault="006E270C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7A10" w:rsidRPr="006E270C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70C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ный план работы с детьми;</w:t>
      </w:r>
      <w:r w:rsidR="000022FF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7A10" w:rsidRPr="006E270C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70C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     дидактического   материала по сопровождению проекта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E270C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color w:val="000000" w:themeColor="text1"/>
          <w:spacing w:val="46"/>
          <w:sz w:val="28"/>
          <w:szCs w:val="28"/>
        </w:rPr>
        <w:t>Второй этап:</w:t>
      </w:r>
      <w:r w:rsidRPr="006E2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467547" w:rsidRPr="006E270C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правления работы:</w:t>
      </w:r>
      <w:r w:rsidR="006E270C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70C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я про</w:t>
      </w:r>
      <w:r w:rsid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</w:t>
      </w:r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62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362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 - март</w:t>
      </w:r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67547" w:rsidRDefault="00467547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10" w:rsidRPr="006E270C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     </w:t>
      </w:r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ение о начале работы проекта</w:t>
      </w:r>
      <w:r w:rsidR="0055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      </w:t>
      </w:r>
      <w:r w:rsidR="00467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мероприятий согласно перспективному плану</w:t>
      </w:r>
      <w:r w:rsidR="0055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     </w:t>
      </w:r>
      <w:r w:rsidR="00554CDB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методических рекомендаций, обеспечивающих эффективность реализации </w:t>
      </w:r>
      <w:r w:rsidR="0055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554CDB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нозируемые результаты:</w:t>
      </w:r>
    </w:p>
    <w:p w:rsidR="005F5D32" w:rsidRDefault="005F5D32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7A10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 к мероприятиям проекта со стороны родителей, активное сотрудничество;</w:t>
      </w:r>
    </w:p>
    <w:p w:rsidR="000A7A10" w:rsidRPr="006E270C" w:rsidRDefault="005F5D32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A7A10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детьми правилами и  техническими приёмами игры;</w:t>
      </w:r>
    </w:p>
    <w:p w:rsidR="000A7A10" w:rsidRPr="006E270C" w:rsidRDefault="000A7A10" w:rsidP="00EB70CB">
      <w:pPr>
        <w:spacing w:before="24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color w:val="000000" w:themeColor="text1"/>
          <w:spacing w:val="46"/>
          <w:sz w:val="28"/>
          <w:szCs w:val="28"/>
        </w:rPr>
        <w:t>Третий этап:</w:t>
      </w:r>
      <w:r w:rsidR="005F5D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5D32" w:rsidRPr="005F5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енка</w:t>
      </w:r>
      <w:r w:rsidRP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 реализации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а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е</w:t>
      </w:r>
      <w:proofErr w:type="gramStart"/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62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362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ль - </w:t>
      </w:r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)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правления работы</w:t>
      </w:r>
      <w:r w:rsidRPr="006E2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A7A10" w:rsidRPr="006E270C" w:rsidRDefault="000A7A10" w:rsidP="00EB70CB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      </w:t>
      </w:r>
      <w:r w:rsidR="005F5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и работы Проекта</w:t>
      </w: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несение результатов с поставленными целями и задачами.</w:t>
      </w:r>
    </w:p>
    <w:p w:rsidR="000A7A10" w:rsidRPr="006E270C" w:rsidRDefault="000A7A10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     </w:t>
      </w:r>
      <w:r w:rsidR="00525DA1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опыта работы по Про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ту </w:t>
      </w:r>
      <w:r w:rsidR="00525DA1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презентация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25DA1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A7A10" w:rsidRDefault="000A7A10" w:rsidP="00EB70CB">
      <w:pPr>
        <w:spacing w:before="100" w:beforeAutospacing="1" w:after="0" w:line="22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E27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нозируемые результаты:</w:t>
      </w:r>
    </w:p>
    <w:p w:rsidR="00EB70CB" w:rsidRPr="006E270C" w:rsidRDefault="00EB70CB" w:rsidP="00EB70CB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5DA1" w:rsidRDefault="00EB70CB" w:rsidP="00EB70CB">
      <w:pPr>
        <w:shd w:val="clear" w:color="auto" w:fill="FFFFFF"/>
        <w:spacing w:after="0"/>
        <w:ind w:left="43" w:right="29" w:firstLine="2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DA1" w:rsidRP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A10" w:rsidRP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5DA1" w:rsidRP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</w:t>
      </w:r>
      <w:r w:rsidR="00525DA1" w:rsidRP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играть в ша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525DA1" w:rsidRP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70CB" w:rsidRPr="00525DA1" w:rsidRDefault="00EB70CB" w:rsidP="00EB70CB">
      <w:pPr>
        <w:shd w:val="clear" w:color="auto" w:fill="FFFFFF"/>
        <w:spacing w:after="0"/>
        <w:ind w:left="43" w:right="29" w:firstLine="2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ых качеств личности будущего первоклассника;</w:t>
      </w:r>
    </w:p>
    <w:p w:rsidR="000A7A10" w:rsidRPr="006E270C" w:rsidRDefault="00EB70CB" w:rsidP="000C64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Большой шашечный турнир»</w:t>
      </w:r>
      <w:r w:rsidR="00525DA1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2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ждение побе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525DA1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A7A10" w:rsidRPr="00F528FB" w:rsidRDefault="00EB70CB" w:rsidP="000C644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6B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0A7A10" w:rsidRPr="006E2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огнозирование дальнейших </w:t>
      </w:r>
      <w:r w:rsidR="000A7A10" w:rsidRPr="00EB7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A10" w:rsidRPr="00F528FB" w:rsidRDefault="00EB70CB" w:rsidP="000C6449">
      <w:pPr>
        <w:spacing w:after="0" w:line="225" w:lineRule="atLeast"/>
        <w:ind w:firstLine="540"/>
        <w:jc w:val="both"/>
        <w:rPr>
          <w:rFonts w:ascii="Times New Roman" w:eastAsia="Times New Roman" w:hAnsi="Times New Roman" w:cs="Times New Roman"/>
          <w:color w:val="6B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B6B6B"/>
          <w:sz w:val="24"/>
          <w:szCs w:val="24"/>
        </w:rPr>
        <w:t xml:space="preserve"> </w:t>
      </w:r>
    </w:p>
    <w:p w:rsidR="000A7A10" w:rsidRPr="00F528FB" w:rsidRDefault="000A7A10" w:rsidP="00362C8A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p w:rsidR="00362C8A" w:rsidRPr="00362C8A" w:rsidRDefault="00362C8A" w:rsidP="00362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C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проекта</w:t>
      </w:r>
    </w:p>
    <w:p w:rsidR="00280677" w:rsidRDefault="00280677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C8A" w:rsidRPr="00280677">
        <w:rPr>
          <w:sz w:val="28"/>
          <w:szCs w:val="28"/>
        </w:rPr>
        <w:t xml:space="preserve">Проект " Умные шашки" рассчитан на 1  </w:t>
      </w:r>
      <w:proofErr w:type="spellStart"/>
      <w:r w:rsidR="00F62DFC" w:rsidRPr="00280677">
        <w:rPr>
          <w:sz w:val="28"/>
          <w:szCs w:val="28"/>
        </w:rPr>
        <w:t>уч</w:t>
      </w:r>
      <w:proofErr w:type="gramStart"/>
      <w:r w:rsidR="00F62DFC" w:rsidRPr="00280677">
        <w:rPr>
          <w:sz w:val="28"/>
          <w:szCs w:val="28"/>
        </w:rPr>
        <w:t>.</w:t>
      </w:r>
      <w:r w:rsidR="00362C8A" w:rsidRPr="00280677">
        <w:rPr>
          <w:sz w:val="28"/>
          <w:szCs w:val="28"/>
        </w:rPr>
        <w:t>г</w:t>
      </w:r>
      <w:proofErr w:type="gramEnd"/>
      <w:r w:rsidR="00362C8A" w:rsidRPr="00280677">
        <w:rPr>
          <w:sz w:val="28"/>
          <w:szCs w:val="28"/>
        </w:rPr>
        <w:t>од</w:t>
      </w:r>
      <w:proofErr w:type="spellEnd"/>
      <w:r w:rsidR="00362C8A" w:rsidRPr="00280677">
        <w:rPr>
          <w:sz w:val="28"/>
          <w:szCs w:val="28"/>
        </w:rPr>
        <w:t xml:space="preserve">. </w:t>
      </w:r>
      <w:proofErr w:type="gramStart"/>
      <w:r w:rsidR="00F62DFC" w:rsidRPr="00280677">
        <w:rPr>
          <w:sz w:val="28"/>
          <w:szCs w:val="28"/>
        </w:rPr>
        <w:t xml:space="preserve">С учетом возрастных и психологических  особенностей развития детей  в рамках проекта </w:t>
      </w:r>
      <w:r w:rsidR="00F62DFC" w:rsidRPr="00280677">
        <w:rPr>
          <w:b/>
          <w:sz w:val="28"/>
          <w:szCs w:val="28"/>
        </w:rPr>
        <w:t xml:space="preserve">предусмотрено 1 занятие в неделю, продолжительностью не более 30 </w:t>
      </w:r>
      <w:r w:rsidR="00F62DFC" w:rsidRPr="00280677">
        <w:rPr>
          <w:b/>
          <w:sz w:val="28"/>
          <w:szCs w:val="28"/>
        </w:rPr>
        <w:lastRenderedPageBreak/>
        <w:t>мин.</w:t>
      </w:r>
      <w:r w:rsidR="00F62DFC" w:rsidRPr="00280677">
        <w:rPr>
          <w:sz w:val="28"/>
          <w:szCs w:val="28"/>
        </w:rPr>
        <w:t xml:space="preserve"> </w:t>
      </w:r>
      <w:r w:rsidRPr="00280677">
        <w:rPr>
          <w:sz w:val="28"/>
          <w:szCs w:val="28"/>
        </w:rPr>
        <w:t>Правила игры в шашки на первый</w:t>
      </w:r>
      <w:r w:rsidRPr="00280677">
        <w:rPr>
          <w:color w:val="000000"/>
          <w:sz w:val="28"/>
          <w:szCs w:val="28"/>
        </w:rPr>
        <w:t xml:space="preserve"> взгляд кажутся несложными, но, как показывает мой опыт работы с детьми, для игры в шашки не достаточно просто знать правила, так как эта игра содержит в себе много разного рода трудностей, тонкостей и</w:t>
      </w:r>
      <w:proofErr w:type="gramEnd"/>
      <w:r w:rsidRPr="00280677">
        <w:rPr>
          <w:color w:val="000000"/>
          <w:sz w:val="28"/>
          <w:szCs w:val="28"/>
        </w:rPr>
        <w:t xml:space="preserve"> хитросплетений. Для того</w:t>
      </w:r>
      <w:proofErr w:type="gramStart"/>
      <w:r w:rsidRPr="00280677">
        <w:rPr>
          <w:color w:val="000000"/>
          <w:sz w:val="28"/>
          <w:szCs w:val="28"/>
        </w:rPr>
        <w:t>,</w:t>
      </w:r>
      <w:proofErr w:type="gramEnd"/>
      <w:r w:rsidRPr="00280677">
        <w:rPr>
          <w:color w:val="000000"/>
          <w:sz w:val="28"/>
          <w:szCs w:val="28"/>
        </w:rPr>
        <w:t xml:space="preserve"> чтобы дети хорошо научились играть в шашки, нужны систематические занятия, которые заключают в себе минимум теории и максимум практики. </w:t>
      </w:r>
    </w:p>
    <w:p w:rsidR="00280677" w:rsidRPr="00280677" w:rsidRDefault="00280677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80677">
        <w:rPr>
          <w:color w:val="000000"/>
          <w:sz w:val="28"/>
          <w:szCs w:val="28"/>
        </w:rPr>
        <w:t>Сначала детей нужно познакомить с историей возникновения этой игры, затем продемонстрировать им доску, фишки черного и белого цветов, после чего научить правильно расставлять шашки на игровом поле, объяснить, почему все шашки ставятся только на темные клеточки ( это необходимо для того, чтобы шашки соперников встретились в игре ) и так далее</w:t>
      </w:r>
      <w:proofErr w:type="gramStart"/>
      <w:r w:rsidRPr="00280677">
        <w:rPr>
          <w:color w:val="000000"/>
          <w:sz w:val="28"/>
          <w:szCs w:val="28"/>
        </w:rPr>
        <w:t xml:space="preserve"> .</w:t>
      </w:r>
      <w:proofErr w:type="gramEnd"/>
      <w:r w:rsidRPr="00280677">
        <w:rPr>
          <w:color w:val="000000"/>
          <w:sz w:val="28"/>
          <w:szCs w:val="28"/>
        </w:rPr>
        <w:t>Необходимо также четко сформулировать суть игры, которая заключается в том, чтобы при продвижении своих шашек вперед, уничтожить шашки соперника или перекрыть ему все ходы. После того, как дети усвоили общие сведения о шашках, можно приступать к знакомству с основными правилами игры. Я предлагаю свой стихотворный вариант, который очень помогает детям быстро освоить правила этой умной игры.</w:t>
      </w:r>
      <w:r w:rsidRPr="00280677">
        <w:rPr>
          <w:color w:val="333333"/>
          <w:sz w:val="28"/>
          <w:szCs w:val="28"/>
        </w:rPr>
        <w:t xml:space="preserve">  </w:t>
      </w:r>
    </w:p>
    <w:p w:rsidR="00F62DFC" w:rsidRPr="00280677" w:rsidRDefault="00280677" w:rsidP="0028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6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2DFC" w:rsidRPr="0028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FC" w:rsidRPr="00280677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</w:t>
      </w:r>
      <w:r w:rsidR="00F62DFC" w:rsidRPr="00280677">
        <w:rPr>
          <w:rFonts w:ascii="Times New Roman" w:eastAsia="Times New Roman" w:hAnsi="Times New Roman" w:cs="Times New Roman"/>
          <w:sz w:val="28"/>
          <w:szCs w:val="28"/>
        </w:rPr>
        <w:t xml:space="preserve">  - все желающие дети,  посещающие  подготовительную группу детского сада.</w:t>
      </w:r>
    </w:p>
    <w:p w:rsidR="00280677" w:rsidRPr="00280677" w:rsidRDefault="00F62DFC" w:rsidP="00280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677">
        <w:rPr>
          <w:rFonts w:ascii="Times New Roman" w:hAnsi="Times New Roman" w:cs="Times New Roman"/>
          <w:sz w:val="28"/>
          <w:szCs w:val="28"/>
        </w:rPr>
        <w:t xml:space="preserve"> </w:t>
      </w:r>
      <w:r w:rsidR="009F2958" w:rsidRPr="00280677">
        <w:rPr>
          <w:rFonts w:ascii="Times New Roman" w:hAnsi="Times New Roman" w:cs="Times New Roman"/>
          <w:sz w:val="28"/>
          <w:szCs w:val="28"/>
        </w:rPr>
        <w:t xml:space="preserve">   </w:t>
      </w:r>
      <w:r w:rsidRPr="00280677">
        <w:rPr>
          <w:rFonts w:ascii="Times New Roman" w:hAnsi="Times New Roman" w:cs="Times New Roman"/>
          <w:sz w:val="28"/>
          <w:szCs w:val="28"/>
        </w:rPr>
        <w:t>Именно в этом возрасте внимание детей становится более устойчивым и произвольным, развивается</w:t>
      </w:r>
      <w:r w:rsidRPr="002806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0677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прогностическая и наглядно – образная функции мышления</w:t>
      </w:r>
      <w:r w:rsidRPr="002806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0677">
        <w:rPr>
          <w:rFonts w:ascii="Times New Roman" w:hAnsi="Times New Roman" w:cs="Times New Roman"/>
          <w:sz w:val="28"/>
          <w:szCs w:val="28"/>
        </w:rPr>
        <w:t xml:space="preserve">которые позволяют решать уже более сложные задачи. К шести- семи годам дети </w:t>
      </w:r>
      <w:proofErr w:type="gramStart"/>
      <w:r w:rsidRPr="00280677">
        <w:rPr>
          <w:rFonts w:ascii="Times New Roman" w:hAnsi="Times New Roman" w:cs="Times New Roman"/>
          <w:sz w:val="28"/>
          <w:szCs w:val="28"/>
        </w:rPr>
        <w:t>становятся</w:t>
      </w:r>
      <w:r w:rsidR="009F2958" w:rsidRPr="00280677">
        <w:rPr>
          <w:rFonts w:ascii="Times New Roman" w:hAnsi="Times New Roman" w:cs="Times New Roman"/>
          <w:sz w:val="28"/>
          <w:szCs w:val="28"/>
        </w:rPr>
        <w:t xml:space="preserve"> </w:t>
      </w:r>
      <w:r w:rsidR="00280677">
        <w:rPr>
          <w:rFonts w:ascii="Times New Roman" w:hAnsi="Times New Roman" w:cs="Times New Roman"/>
          <w:sz w:val="28"/>
          <w:szCs w:val="28"/>
        </w:rPr>
        <w:t xml:space="preserve"> боле</w:t>
      </w:r>
      <w:r w:rsidRPr="00280677">
        <w:rPr>
          <w:rFonts w:ascii="Times New Roman" w:hAnsi="Times New Roman" w:cs="Times New Roman"/>
          <w:sz w:val="28"/>
          <w:szCs w:val="28"/>
        </w:rPr>
        <w:t>е усидчивы</w:t>
      </w:r>
      <w:proofErr w:type="gramEnd"/>
      <w:r w:rsidR="00280677" w:rsidRPr="00280677">
        <w:rPr>
          <w:rFonts w:ascii="Times New Roman" w:hAnsi="Times New Roman" w:cs="Times New Roman"/>
          <w:sz w:val="28"/>
          <w:szCs w:val="28"/>
        </w:rPr>
        <w:t xml:space="preserve"> </w:t>
      </w:r>
      <w:r w:rsidRPr="00280677">
        <w:rPr>
          <w:rFonts w:ascii="Times New Roman" w:hAnsi="Times New Roman" w:cs="Times New Roman"/>
          <w:sz w:val="28"/>
          <w:szCs w:val="28"/>
        </w:rPr>
        <w:t xml:space="preserve"> и способны играть по установленным правилам. </w:t>
      </w:r>
    </w:p>
    <w:p w:rsidR="00280677" w:rsidRPr="00280677" w:rsidRDefault="00280677" w:rsidP="0028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677">
        <w:rPr>
          <w:rFonts w:ascii="Times New Roman" w:hAnsi="Times New Roman" w:cs="Times New Roman"/>
          <w:sz w:val="28"/>
          <w:szCs w:val="28"/>
        </w:rPr>
        <w:t xml:space="preserve">  </w:t>
      </w:r>
      <w:r w:rsidR="00F62DFC" w:rsidRPr="00280677">
        <w:rPr>
          <w:rFonts w:ascii="Times New Roman" w:hAnsi="Times New Roman" w:cs="Times New Roman"/>
          <w:sz w:val="28"/>
          <w:szCs w:val="28"/>
        </w:rPr>
        <w:t xml:space="preserve">  </w:t>
      </w:r>
      <w:r w:rsidRPr="00280677">
        <w:rPr>
          <w:rFonts w:ascii="Times New Roman" w:eastAsia="Times New Roman" w:hAnsi="Times New Roman" w:cs="Times New Roman"/>
          <w:sz w:val="28"/>
          <w:szCs w:val="28"/>
        </w:rPr>
        <w:t xml:space="preserve">Проект «Умные шашки » предполагает применение методики обучения игре в шашки на основе игровой мотивации до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80677">
        <w:rPr>
          <w:rFonts w:ascii="Times New Roman" w:eastAsia="Times New Roman" w:hAnsi="Times New Roman" w:cs="Times New Roman"/>
          <w:sz w:val="28"/>
          <w:szCs w:val="28"/>
        </w:rPr>
        <w:t xml:space="preserve"> игре в шашки очень важно включить образное мышление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0677" w:rsidRPr="00280677" w:rsidRDefault="00280677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80677">
        <w:rPr>
          <w:sz w:val="28"/>
          <w:szCs w:val="28"/>
        </w:rPr>
        <w:t xml:space="preserve">     </w:t>
      </w:r>
      <w:r w:rsidRPr="00280677">
        <w:rPr>
          <w:color w:val="000000"/>
          <w:sz w:val="28"/>
          <w:szCs w:val="28"/>
        </w:rPr>
        <w:t xml:space="preserve">А также эта игра воспитывае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м. Более того реализация проекта   предусматривает совместную </w:t>
      </w:r>
      <w:r w:rsidRPr="00280677">
        <w:rPr>
          <w:sz w:val="28"/>
          <w:szCs w:val="28"/>
        </w:rPr>
        <w:t>деятельность детей, что совершенствует навыки общения, воспитывает доброжелательное отношение детей друг к другу, тем самым создавая благоприятный эмоциональный фон в группе.</w:t>
      </w:r>
      <w:r w:rsidRPr="00280677">
        <w:rPr>
          <w:rFonts w:ascii="Trebuchet MS" w:hAnsi="Trebuchet MS"/>
          <w:sz w:val="20"/>
          <w:szCs w:val="20"/>
        </w:rPr>
        <w:t xml:space="preserve">  </w:t>
      </w:r>
      <w:r w:rsidRPr="00280677">
        <w:rPr>
          <w:sz w:val="28"/>
          <w:szCs w:val="28"/>
        </w:rPr>
        <w:t xml:space="preserve">     Кроме того, в рамках проекта запланировано проведение различных турниров и соревнований. </w:t>
      </w:r>
      <w:r w:rsidRPr="00280677">
        <w:rPr>
          <w:rFonts w:ascii="Trebuchet MS" w:hAnsi="Trebuchet MS"/>
          <w:sz w:val="20"/>
          <w:szCs w:val="20"/>
        </w:rPr>
        <w:t xml:space="preserve"> </w:t>
      </w:r>
    </w:p>
    <w:p w:rsidR="00280677" w:rsidRPr="00280677" w:rsidRDefault="00280677" w:rsidP="0028067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0677">
        <w:rPr>
          <w:rFonts w:ascii="Times New Roman" w:hAnsi="Times New Roman" w:cs="Times New Roman"/>
          <w:sz w:val="28"/>
          <w:szCs w:val="28"/>
        </w:rPr>
        <w:t>Мы уверены, что детям очень нравится эта игра! И не стоит забывать, что это не только поможет нашим детям еще больше развиться, а даст намного больше – доверительное от</w:t>
      </w:r>
      <w:r>
        <w:rPr>
          <w:rFonts w:ascii="Times New Roman" w:hAnsi="Times New Roman" w:cs="Times New Roman"/>
          <w:sz w:val="28"/>
          <w:szCs w:val="28"/>
        </w:rPr>
        <w:t xml:space="preserve">ношение со своим воспитателем и </w:t>
      </w:r>
      <w:r w:rsidRPr="00280677">
        <w:rPr>
          <w:rFonts w:ascii="Times New Roman" w:hAnsi="Times New Roman" w:cs="Times New Roman"/>
          <w:sz w:val="28"/>
          <w:szCs w:val="28"/>
        </w:rPr>
        <w:t>дополнительное общение со своими родителями!</w:t>
      </w:r>
      <w:r w:rsidRPr="002806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0677">
        <w:rPr>
          <w:rFonts w:ascii="Times New Roman" w:eastAsia="Times New Roman" w:hAnsi="Times New Roman" w:cs="Times New Roman"/>
          <w:sz w:val="28"/>
          <w:szCs w:val="28"/>
        </w:rPr>
        <w:t xml:space="preserve">Проект " Умные шашки" </w:t>
      </w:r>
      <w:r w:rsidRPr="00280677">
        <w:rPr>
          <w:rFonts w:ascii="Times New Roman" w:hAnsi="Times New Roman" w:cs="Times New Roman"/>
          <w:sz w:val="28"/>
          <w:szCs w:val="28"/>
        </w:rPr>
        <w:t>стал не только  интеллектуальным состязанием, но и настоящим праздником дружбы и общения!</w:t>
      </w:r>
    </w:p>
    <w:p w:rsidR="00280677" w:rsidRPr="00280677" w:rsidRDefault="00280677" w:rsidP="0028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DFC" w:rsidRPr="00280677" w:rsidRDefault="00F62DFC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F62DFC" w:rsidRPr="00280677" w:rsidRDefault="00F62DFC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rebuchet MS" w:hAnsi="Trebuchet MS"/>
          <w:sz w:val="20"/>
          <w:szCs w:val="20"/>
        </w:rPr>
      </w:pPr>
      <w:r w:rsidRPr="00280677">
        <w:rPr>
          <w:sz w:val="28"/>
          <w:szCs w:val="28"/>
        </w:rPr>
        <w:t xml:space="preserve"> </w:t>
      </w:r>
    </w:p>
    <w:p w:rsidR="00F62DFC" w:rsidRPr="00280677" w:rsidRDefault="009F2958" w:rsidP="00280677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rebuchet MS" w:hAnsi="Trebuchet MS"/>
          <w:sz w:val="20"/>
          <w:szCs w:val="20"/>
        </w:rPr>
      </w:pPr>
      <w:r w:rsidRPr="00280677">
        <w:rPr>
          <w:rFonts w:ascii="Trebuchet MS" w:hAnsi="Trebuchet MS"/>
          <w:sz w:val="20"/>
          <w:szCs w:val="20"/>
        </w:rPr>
        <w:t xml:space="preserve"> </w:t>
      </w:r>
    </w:p>
    <w:p w:rsidR="000A7A10" w:rsidRPr="00280677" w:rsidRDefault="000A7A10" w:rsidP="0028067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Trebuchet MS" w:hAnsi="Trebuchet MS"/>
          <w:sz w:val="20"/>
          <w:szCs w:val="20"/>
        </w:rPr>
      </w:pPr>
      <w:r w:rsidRPr="00F042DF">
        <w:rPr>
          <w:b/>
          <w:bCs/>
          <w:color w:val="000000" w:themeColor="text1"/>
          <w:sz w:val="28"/>
          <w:szCs w:val="28"/>
        </w:rPr>
        <w:lastRenderedPageBreak/>
        <w:t>Методическое обеспечение</w:t>
      </w:r>
      <w:r w:rsidR="009B1670" w:rsidRPr="00F042DF">
        <w:rPr>
          <w:b/>
          <w:bCs/>
          <w:color w:val="000000" w:themeColor="text1"/>
          <w:sz w:val="28"/>
          <w:szCs w:val="28"/>
        </w:rPr>
        <w:t xml:space="preserve"> проекта «Умные шашки»</w:t>
      </w:r>
    </w:p>
    <w:p w:rsidR="000C6449" w:rsidRPr="00F042DF" w:rsidRDefault="000C6449" w:rsidP="00F042DF">
      <w:pPr>
        <w:spacing w:before="100" w:beforeAutospacing="1" w:after="100" w:afterAutospacing="1" w:line="225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спективный план  реализации (Приложение 1)</w:t>
      </w:r>
    </w:p>
    <w:p w:rsidR="000C6449" w:rsidRPr="00F042DF" w:rsidRDefault="000C6449" w:rsidP="000A7A10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ценарии основных мероприятий Проекта (Приложение 2)</w:t>
      </w:r>
    </w:p>
    <w:p w:rsidR="000C6449" w:rsidRPr="00F042DF" w:rsidRDefault="000C6449" w:rsidP="000C6449">
      <w:pPr>
        <w:spacing w:before="100" w:beforeAutospacing="1" w:after="100" w:afterAutospacing="1" w:line="225" w:lineRule="atLeast"/>
        <w:ind w:left="567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тодические рекомендации по проведению занятий обучающих приёмам игры в   шашки (Приложение 3)</w:t>
      </w:r>
    </w:p>
    <w:p w:rsidR="000A7A10" w:rsidRPr="00F042DF" w:rsidRDefault="000A7A10" w:rsidP="000C6449">
      <w:pPr>
        <w:spacing w:before="100" w:beforeAutospacing="1" w:after="100" w:afterAutospacing="1" w:line="22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10" w:rsidRPr="000C6449" w:rsidRDefault="000A7A10" w:rsidP="00280677">
      <w:pPr>
        <w:spacing w:before="100" w:beforeAutospacing="1" w:after="100" w:afterAutospacing="1" w:line="225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6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ое обеспечение</w:t>
      </w:r>
      <w:r w:rsidR="00F04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6449" w:rsidRPr="000C6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«Умные шашки»</w:t>
      </w:r>
    </w:p>
    <w:p w:rsidR="000A7A10" w:rsidRPr="00F042DF" w:rsidRDefault="000A7A10" w:rsidP="00F042DF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Барский Ю.П., Городецкий В.Б. </w:t>
      </w:r>
      <w:r w:rsidR="00D3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я, </w:t>
      </w:r>
      <w:proofErr w:type="spellStart"/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ик</w:t>
      </w:r>
      <w:proofErr w:type="spellEnd"/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шашки. Правила шашек</w:t>
      </w:r>
      <w:r w:rsidR="00D3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нига  для детей младшего школьного возраста. – М.: </w:t>
      </w:r>
      <w:proofErr w:type="spellStart"/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98.</w:t>
      </w:r>
    </w:p>
    <w:p w:rsidR="000A7A10" w:rsidRPr="00F042DF" w:rsidRDefault="000A7A10" w:rsidP="00F042DF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Гришин В.Г.</w:t>
      </w:r>
      <w:r w:rsidR="00D3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ыши играют в ша</w:t>
      </w:r>
      <w:r w:rsidR="00D3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и»</w:t>
      </w: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  М.: Просвещение, 2007</w:t>
      </w:r>
    </w:p>
    <w:p w:rsidR="000A7A10" w:rsidRPr="00F042DF" w:rsidRDefault="000A7A10" w:rsidP="00F042DF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2DF"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ыдова Т.Г., </w:t>
      </w:r>
      <w:proofErr w:type="spellStart"/>
      <w:r w:rsidR="00F042DF"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ян</w:t>
      </w:r>
      <w:proofErr w:type="spellEnd"/>
      <w:r w:rsidR="00F042DF"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М. Обучение детей игре в шашки. - Справочник старшего воспитателя.  № 8\август 2011</w:t>
      </w:r>
    </w:p>
    <w:p w:rsidR="000A7A10" w:rsidRPr="00F042DF" w:rsidRDefault="00F042DF" w:rsidP="00F042DF">
      <w:pPr>
        <w:spacing w:after="0" w:line="225" w:lineRule="atLeast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4. Интернет сайт для любителей </w:t>
      </w:r>
      <w:r w:rsidRPr="00F04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шек </w:t>
      </w:r>
      <w:hyperlink r:id="rId5" w:history="1">
        <w:r w:rsidRPr="00F042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kombinashki.ru/roditelyam.php</w:t>
        </w:r>
      </w:hyperlink>
    </w:p>
    <w:p w:rsidR="000A7A10" w:rsidRPr="00F042DF" w:rsidRDefault="00F042DF" w:rsidP="00F042DF">
      <w:pPr>
        <w:spacing w:after="0" w:line="225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42DF" w:rsidRPr="00F042DF" w:rsidRDefault="00F042DF" w:rsidP="00F042DF">
      <w:pPr>
        <w:spacing w:after="0" w:line="225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2DF" w:rsidRPr="00F042DF" w:rsidRDefault="00F042DF" w:rsidP="000A7A10">
      <w:pPr>
        <w:spacing w:before="100" w:beforeAutospacing="1" w:after="100" w:afterAutospacing="1" w:line="225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02A" w:rsidRPr="00F4102A" w:rsidRDefault="00280677" w:rsidP="00F4102A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4102A" w:rsidRPr="00F4102A" w:rsidRDefault="00F4102A" w:rsidP="00F4102A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4102A" w:rsidRPr="00F4102A" w:rsidSect="007F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2A"/>
    <w:rsid w:val="000022FF"/>
    <w:rsid w:val="000A7A10"/>
    <w:rsid w:val="000C6449"/>
    <w:rsid w:val="001A7251"/>
    <w:rsid w:val="0026243C"/>
    <w:rsid w:val="00280677"/>
    <w:rsid w:val="002C6EB1"/>
    <w:rsid w:val="00362C8A"/>
    <w:rsid w:val="00407A79"/>
    <w:rsid w:val="00467547"/>
    <w:rsid w:val="00525DA1"/>
    <w:rsid w:val="00554CDB"/>
    <w:rsid w:val="005C00EE"/>
    <w:rsid w:val="005F5D32"/>
    <w:rsid w:val="00666770"/>
    <w:rsid w:val="006E270C"/>
    <w:rsid w:val="007F49FB"/>
    <w:rsid w:val="00957700"/>
    <w:rsid w:val="009616B4"/>
    <w:rsid w:val="009B1670"/>
    <w:rsid w:val="009F2958"/>
    <w:rsid w:val="00A934BD"/>
    <w:rsid w:val="00B474AD"/>
    <w:rsid w:val="00D3482A"/>
    <w:rsid w:val="00EB70CB"/>
    <w:rsid w:val="00F042DF"/>
    <w:rsid w:val="00F4102A"/>
    <w:rsid w:val="00F6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10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34BD"/>
    <w:pPr>
      <w:spacing w:after="0" w:line="240" w:lineRule="auto"/>
    </w:pPr>
  </w:style>
  <w:style w:type="character" w:styleId="a8">
    <w:name w:val="Emphasis"/>
    <w:basedOn w:val="a0"/>
    <w:uiPriority w:val="20"/>
    <w:qFormat/>
    <w:rsid w:val="00F62DFC"/>
    <w:rPr>
      <w:i/>
      <w:iCs/>
    </w:rPr>
  </w:style>
  <w:style w:type="character" w:customStyle="1" w:styleId="apple-converted-space">
    <w:name w:val="apple-converted-space"/>
    <w:basedOn w:val="a0"/>
    <w:rsid w:val="00F62DFC"/>
  </w:style>
  <w:style w:type="character" w:styleId="a9">
    <w:name w:val="Strong"/>
    <w:basedOn w:val="a0"/>
    <w:uiPriority w:val="22"/>
    <w:qFormat/>
    <w:rsid w:val="00F62D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mbinashki.ru/roditelyam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5CB7-94F3-4F7D-AD29-2B94D7A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</cp:revision>
  <dcterms:created xsi:type="dcterms:W3CDTF">2015-12-03T09:47:00Z</dcterms:created>
  <dcterms:modified xsi:type="dcterms:W3CDTF">2015-12-04T05:41:00Z</dcterms:modified>
</cp:coreProperties>
</file>